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A2F" w:rsidRPr="00774D17" w:rsidRDefault="008A0A2F" w:rsidP="00774D1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D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ие характеристики </w:t>
      </w:r>
      <w:proofErr w:type="spellStart"/>
      <w:r w:rsidRPr="00774D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erex</w:t>
      </w:r>
      <w:proofErr w:type="spellEnd"/>
      <w:r w:rsidRPr="00774D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TC225 LC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953"/>
        <w:gridCol w:w="4371"/>
      </w:tblGrid>
      <w:tr w:rsidR="008A0A2F" w:rsidRPr="00774D17" w:rsidTr="00774D17">
        <w:trPr>
          <w:jc w:val="center"/>
        </w:trPr>
        <w:tc>
          <w:tcPr>
            <w:tcW w:w="0" w:type="auto"/>
            <w:gridSpan w:val="2"/>
            <w:hideMark/>
          </w:tcPr>
          <w:p w:rsidR="008A0A2F" w:rsidRPr="00774D17" w:rsidRDefault="008A0A2F" w:rsidP="00774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774D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характеристики</w:t>
            </w:r>
          </w:p>
        </w:tc>
      </w:tr>
      <w:tr w:rsidR="008A0A2F" w:rsidRPr="00774D17" w:rsidTr="00774D17">
        <w:trPr>
          <w:jc w:val="center"/>
        </w:trPr>
        <w:tc>
          <w:tcPr>
            <w:tcW w:w="0" w:type="auto"/>
            <w:hideMark/>
          </w:tcPr>
          <w:p w:rsidR="008A0A2F" w:rsidRPr="00774D17" w:rsidRDefault="008A0A2F" w:rsidP="00774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звание</w:t>
            </w:r>
          </w:p>
        </w:tc>
        <w:tc>
          <w:tcPr>
            <w:tcW w:w="0" w:type="auto"/>
            <w:hideMark/>
          </w:tcPr>
          <w:p w:rsidR="008A0A2F" w:rsidRPr="00774D17" w:rsidRDefault="008A0A2F" w:rsidP="00774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сеничный экскаватор </w:t>
            </w:r>
            <w:proofErr w:type="spellStart"/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rex</w:t>
            </w:r>
            <w:proofErr w:type="spellEnd"/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TC225 LC</w:t>
            </w:r>
          </w:p>
        </w:tc>
      </w:tr>
      <w:tr w:rsidR="008A0A2F" w:rsidRPr="00774D17" w:rsidTr="00774D17">
        <w:trPr>
          <w:jc w:val="center"/>
        </w:trPr>
        <w:tc>
          <w:tcPr>
            <w:tcW w:w="0" w:type="auto"/>
            <w:hideMark/>
          </w:tcPr>
          <w:p w:rsidR="008A0A2F" w:rsidRPr="00774D17" w:rsidRDefault="008A0A2F" w:rsidP="00774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вес, </w:t>
            </w:r>
            <w:proofErr w:type="gramStart"/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8A0A2F" w:rsidRPr="00774D17" w:rsidRDefault="008A0A2F" w:rsidP="00774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00</w:t>
            </w:r>
          </w:p>
        </w:tc>
      </w:tr>
      <w:tr w:rsidR="008A0A2F" w:rsidRPr="00774D17" w:rsidTr="00774D17">
        <w:trPr>
          <w:jc w:val="center"/>
        </w:trPr>
        <w:tc>
          <w:tcPr>
            <w:tcW w:w="0" w:type="auto"/>
            <w:gridSpan w:val="2"/>
            <w:hideMark/>
          </w:tcPr>
          <w:p w:rsidR="008A0A2F" w:rsidRPr="00774D17" w:rsidRDefault="008A0A2F" w:rsidP="00774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вигатель</w:t>
            </w:r>
          </w:p>
        </w:tc>
      </w:tr>
      <w:tr w:rsidR="008A0A2F" w:rsidRPr="00774D17" w:rsidTr="00774D17">
        <w:trPr>
          <w:jc w:val="center"/>
        </w:trPr>
        <w:tc>
          <w:tcPr>
            <w:tcW w:w="0" w:type="auto"/>
            <w:hideMark/>
          </w:tcPr>
          <w:p w:rsidR="008A0A2F" w:rsidRPr="00774D17" w:rsidRDefault="008A0A2F" w:rsidP="00774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двигателя</w:t>
            </w:r>
          </w:p>
        </w:tc>
        <w:tc>
          <w:tcPr>
            <w:tcW w:w="0" w:type="auto"/>
            <w:hideMark/>
          </w:tcPr>
          <w:p w:rsidR="008A0A2F" w:rsidRPr="00774D17" w:rsidRDefault="008A0A2F" w:rsidP="00774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SB 6.7</w:t>
            </w:r>
          </w:p>
        </w:tc>
      </w:tr>
      <w:tr w:rsidR="008A0A2F" w:rsidRPr="00774D17" w:rsidTr="00774D17">
        <w:trPr>
          <w:jc w:val="center"/>
        </w:trPr>
        <w:tc>
          <w:tcPr>
            <w:tcW w:w="0" w:type="auto"/>
            <w:hideMark/>
          </w:tcPr>
          <w:p w:rsidR="008A0A2F" w:rsidRPr="00774D17" w:rsidRDefault="008A0A2F" w:rsidP="00774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расположение цилиндров</w:t>
            </w:r>
          </w:p>
        </w:tc>
        <w:tc>
          <w:tcPr>
            <w:tcW w:w="0" w:type="auto"/>
            <w:hideMark/>
          </w:tcPr>
          <w:p w:rsidR="008A0A2F" w:rsidRPr="00774D17" w:rsidRDefault="008A0A2F" w:rsidP="00774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A0A2F" w:rsidRPr="00774D17" w:rsidTr="00774D17">
        <w:trPr>
          <w:jc w:val="center"/>
        </w:trPr>
        <w:tc>
          <w:tcPr>
            <w:tcW w:w="0" w:type="auto"/>
            <w:hideMark/>
          </w:tcPr>
          <w:p w:rsidR="008A0A2F" w:rsidRPr="00774D17" w:rsidRDefault="008A0A2F" w:rsidP="00774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ём двигателя, см3</w:t>
            </w:r>
          </w:p>
        </w:tc>
        <w:tc>
          <w:tcPr>
            <w:tcW w:w="0" w:type="auto"/>
            <w:hideMark/>
          </w:tcPr>
          <w:p w:rsidR="008A0A2F" w:rsidRPr="00774D17" w:rsidRDefault="008A0A2F" w:rsidP="00774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</w:t>
            </w:r>
          </w:p>
        </w:tc>
      </w:tr>
      <w:tr w:rsidR="008A0A2F" w:rsidRPr="00774D17" w:rsidTr="00774D17">
        <w:trPr>
          <w:jc w:val="center"/>
        </w:trPr>
        <w:tc>
          <w:tcPr>
            <w:tcW w:w="0" w:type="auto"/>
            <w:hideMark/>
          </w:tcPr>
          <w:p w:rsidR="008A0A2F" w:rsidRPr="00774D17" w:rsidRDefault="008A0A2F" w:rsidP="00774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, кВт (</w:t>
            </w:r>
            <w:proofErr w:type="spellStart"/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8A0A2F" w:rsidRPr="00774D17" w:rsidRDefault="008A0A2F" w:rsidP="00774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(158)</w:t>
            </w:r>
          </w:p>
        </w:tc>
      </w:tr>
      <w:tr w:rsidR="008A0A2F" w:rsidRPr="00774D17" w:rsidTr="00774D17">
        <w:trPr>
          <w:jc w:val="center"/>
        </w:trPr>
        <w:tc>
          <w:tcPr>
            <w:tcW w:w="0" w:type="auto"/>
            <w:hideMark/>
          </w:tcPr>
          <w:p w:rsidR="008A0A2F" w:rsidRPr="00774D17" w:rsidRDefault="008A0A2F" w:rsidP="00774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ётная частота вращения, </w:t>
            </w:r>
            <w:proofErr w:type="gramStart"/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8A0A2F" w:rsidRPr="00774D17" w:rsidRDefault="008A0A2F" w:rsidP="00774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8A0A2F" w:rsidRPr="00774D17" w:rsidTr="00774D17">
        <w:trPr>
          <w:jc w:val="center"/>
        </w:trPr>
        <w:tc>
          <w:tcPr>
            <w:tcW w:w="0" w:type="auto"/>
            <w:hideMark/>
          </w:tcPr>
          <w:p w:rsidR="008A0A2F" w:rsidRPr="00774D17" w:rsidRDefault="008A0A2F" w:rsidP="00774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 двигателя (марка)</w:t>
            </w:r>
          </w:p>
        </w:tc>
        <w:tc>
          <w:tcPr>
            <w:tcW w:w="0" w:type="auto"/>
            <w:hideMark/>
          </w:tcPr>
          <w:p w:rsidR="008A0A2F" w:rsidRPr="00774D17" w:rsidRDefault="008A0A2F" w:rsidP="00774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mmins</w:t>
            </w:r>
            <w:proofErr w:type="spellEnd"/>
          </w:p>
        </w:tc>
      </w:tr>
      <w:tr w:rsidR="008A0A2F" w:rsidRPr="00774D17" w:rsidTr="00774D17">
        <w:trPr>
          <w:jc w:val="center"/>
        </w:trPr>
        <w:tc>
          <w:tcPr>
            <w:tcW w:w="0" w:type="auto"/>
            <w:gridSpan w:val="2"/>
            <w:hideMark/>
          </w:tcPr>
          <w:p w:rsidR="008A0A2F" w:rsidRPr="00774D17" w:rsidRDefault="008A0A2F" w:rsidP="00774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опливная система</w:t>
            </w:r>
          </w:p>
        </w:tc>
      </w:tr>
      <w:tr w:rsidR="008A0A2F" w:rsidRPr="00774D17" w:rsidTr="00774D17">
        <w:trPr>
          <w:jc w:val="center"/>
        </w:trPr>
        <w:tc>
          <w:tcPr>
            <w:tcW w:w="0" w:type="auto"/>
            <w:hideMark/>
          </w:tcPr>
          <w:p w:rsidR="008A0A2F" w:rsidRPr="00774D17" w:rsidRDefault="008A0A2F" w:rsidP="00774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8A0A2F" w:rsidRPr="00774D17" w:rsidRDefault="008A0A2F" w:rsidP="00774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</w:tr>
      <w:tr w:rsidR="008A0A2F" w:rsidRPr="00774D17" w:rsidTr="00774D17">
        <w:trPr>
          <w:jc w:val="center"/>
        </w:trPr>
        <w:tc>
          <w:tcPr>
            <w:tcW w:w="0" w:type="auto"/>
            <w:gridSpan w:val="2"/>
            <w:hideMark/>
          </w:tcPr>
          <w:p w:rsidR="008A0A2F" w:rsidRPr="00774D17" w:rsidRDefault="008A0A2F" w:rsidP="00774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меры</w:t>
            </w:r>
          </w:p>
        </w:tc>
      </w:tr>
      <w:tr w:rsidR="008A0A2F" w:rsidRPr="00774D17" w:rsidTr="00774D17">
        <w:trPr>
          <w:jc w:val="center"/>
        </w:trPr>
        <w:tc>
          <w:tcPr>
            <w:tcW w:w="0" w:type="auto"/>
            <w:hideMark/>
          </w:tcPr>
          <w:p w:rsidR="008A0A2F" w:rsidRPr="00774D17" w:rsidRDefault="008A0A2F" w:rsidP="00774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8A0A2F" w:rsidRPr="00774D17" w:rsidRDefault="008A0A2F" w:rsidP="00774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</w:tr>
      <w:tr w:rsidR="008A0A2F" w:rsidRPr="00774D17" w:rsidTr="00774D17">
        <w:trPr>
          <w:jc w:val="center"/>
        </w:trPr>
        <w:tc>
          <w:tcPr>
            <w:tcW w:w="0" w:type="auto"/>
            <w:hideMark/>
          </w:tcPr>
          <w:p w:rsidR="008A0A2F" w:rsidRPr="00774D17" w:rsidRDefault="008A0A2F" w:rsidP="00774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гусеницы, </w:t>
            </w:r>
            <w:proofErr w:type="gramStart"/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8A0A2F" w:rsidRPr="00774D17" w:rsidRDefault="008A0A2F" w:rsidP="00774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/600/700/800</w:t>
            </w:r>
          </w:p>
        </w:tc>
      </w:tr>
      <w:tr w:rsidR="008A0A2F" w:rsidRPr="00774D17" w:rsidTr="00774D17">
        <w:trPr>
          <w:jc w:val="center"/>
        </w:trPr>
        <w:tc>
          <w:tcPr>
            <w:tcW w:w="0" w:type="auto"/>
            <w:gridSpan w:val="2"/>
            <w:hideMark/>
          </w:tcPr>
          <w:p w:rsidR="008A0A2F" w:rsidRPr="00774D17" w:rsidRDefault="008A0A2F" w:rsidP="00774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Электрооборудование</w:t>
            </w:r>
          </w:p>
        </w:tc>
      </w:tr>
      <w:tr w:rsidR="008A0A2F" w:rsidRPr="00774D17" w:rsidTr="00774D17">
        <w:trPr>
          <w:jc w:val="center"/>
        </w:trPr>
        <w:tc>
          <w:tcPr>
            <w:tcW w:w="0" w:type="auto"/>
            <w:hideMark/>
          </w:tcPr>
          <w:p w:rsidR="008A0A2F" w:rsidRPr="00774D17" w:rsidRDefault="008A0A2F" w:rsidP="00774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ы (напряжение/емкость)</w:t>
            </w:r>
            <w:proofErr w:type="gramStart"/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  <w:proofErr w:type="spellStart"/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</w:t>
            </w:r>
            <w:proofErr w:type="spellEnd"/>
          </w:p>
        </w:tc>
        <w:tc>
          <w:tcPr>
            <w:tcW w:w="0" w:type="auto"/>
            <w:hideMark/>
          </w:tcPr>
          <w:p w:rsidR="008A0A2F" w:rsidRPr="00774D17" w:rsidRDefault="008A0A2F" w:rsidP="00774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x12/100</w:t>
            </w:r>
          </w:p>
        </w:tc>
      </w:tr>
      <w:tr w:rsidR="008A0A2F" w:rsidRPr="00774D17" w:rsidTr="00774D17">
        <w:trPr>
          <w:jc w:val="center"/>
        </w:trPr>
        <w:tc>
          <w:tcPr>
            <w:tcW w:w="0" w:type="auto"/>
            <w:gridSpan w:val="2"/>
            <w:hideMark/>
          </w:tcPr>
          <w:p w:rsidR="008A0A2F" w:rsidRPr="00774D17" w:rsidRDefault="008A0A2F" w:rsidP="00774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правочные емкости</w:t>
            </w:r>
          </w:p>
        </w:tc>
      </w:tr>
      <w:tr w:rsidR="008A0A2F" w:rsidRPr="00774D17" w:rsidTr="00774D17">
        <w:trPr>
          <w:jc w:val="center"/>
        </w:trPr>
        <w:tc>
          <w:tcPr>
            <w:tcW w:w="0" w:type="auto"/>
            <w:hideMark/>
          </w:tcPr>
          <w:p w:rsidR="008A0A2F" w:rsidRPr="00774D17" w:rsidRDefault="008A0A2F" w:rsidP="00774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ливный бак, </w:t>
            </w:r>
            <w:proofErr w:type="gramStart"/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8A0A2F" w:rsidRPr="00774D17" w:rsidRDefault="008A0A2F" w:rsidP="00774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</w:tr>
      <w:tr w:rsidR="008A0A2F" w:rsidRPr="00774D17" w:rsidTr="00774D17">
        <w:trPr>
          <w:jc w:val="center"/>
        </w:trPr>
        <w:tc>
          <w:tcPr>
            <w:tcW w:w="0" w:type="auto"/>
            <w:hideMark/>
          </w:tcPr>
          <w:p w:rsidR="008A0A2F" w:rsidRPr="00774D17" w:rsidRDefault="008A0A2F" w:rsidP="00774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охлаждения, </w:t>
            </w:r>
            <w:proofErr w:type="gramStart"/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8A0A2F" w:rsidRPr="00774D17" w:rsidRDefault="008A0A2F" w:rsidP="00774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8A0A2F" w:rsidRPr="00774D17" w:rsidTr="00774D17">
        <w:trPr>
          <w:jc w:val="center"/>
        </w:trPr>
        <w:tc>
          <w:tcPr>
            <w:tcW w:w="0" w:type="auto"/>
            <w:hideMark/>
          </w:tcPr>
          <w:p w:rsidR="008A0A2F" w:rsidRPr="00774D17" w:rsidRDefault="008A0A2F" w:rsidP="00774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бак</w:t>
            </w:r>
            <w:proofErr w:type="spellEnd"/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.</w:t>
            </w:r>
          </w:p>
        </w:tc>
        <w:tc>
          <w:tcPr>
            <w:tcW w:w="0" w:type="auto"/>
            <w:hideMark/>
          </w:tcPr>
          <w:p w:rsidR="008A0A2F" w:rsidRPr="00774D17" w:rsidRDefault="008A0A2F" w:rsidP="00774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  <w:tr w:rsidR="008A0A2F" w:rsidRPr="00774D17" w:rsidTr="00774D17">
        <w:trPr>
          <w:jc w:val="center"/>
        </w:trPr>
        <w:tc>
          <w:tcPr>
            <w:tcW w:w="0" w:type="auto"/>
            <w:gridSpan w:val="2"/>
            <w:hideMark/>
          </w:tcPr>
          <w:p w:rsidR="008A0A2F" w:rsidRPr="00774D17" w:rsidRDefault="008A0A2F" w:rsidP="00774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Эксплуатационные характеристики</w:t>
            </w:r>
          </w:p>
        </w:tc>
      </w:tr>
      <w:tr w:rsidR="008A0A2F" w:rsidRPr="00774D17" w:rsidTr="00774D17">
        <w:trPr>
          <w:jc w:val="center"/>
        </w:trPr>
        <w:tc>
          <w:tcPr>
            <w:tcW w:w="0" w:type="auto"/>
            <w:hideMark/>
          </w:tcPr>
          <w:p w:rsidR="008A0A2F" w:rsidRPr="00774D17" w:rsidRDefault="008A0A2F" w:rsidP="00774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бина копания, </w:t>
            </w:r>
            <w:proofErr w:type="gramStart"/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8A0A2F" w:rsidRPr="00774D17" w:rsidRDefault="008A0A2F" w:rsidP="00774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-6840</w:t>
            </w:r>
          </w:p>
        </w:tc>
      </w:tr>
      <w:tr w:rsidR="008A0A2F" w:rsidRPr="00774D17" w:rsidTr="00774D17">
        <w:trPr>
          <w:jc w:val="center"/>
        </w:trPr>
        <w:tc>
          <w:tcPr>
            <w:tcW w:w="0" w:type="auto"/>
            <w:hideMark/>
          </w:tcPr>
          <w:p w:rsidR="008A0A2F" w:rsidRPr="00774D17" w:rsidRDefault="008A0A2F" w:rsidP="00774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выгрузки, </w:t>
            </w:r>
            <w:proofErr w:type="gramStart"/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8A0A2F" w:rsidRPr="00774D17" w:rsidRDefault="008A0A2F" w:rsidP="00774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0-6930</w:t>
            </w:r>
          </w:p>
        </w:tc>
      </w:tr>
      <w:tr w:rsidR="008A0A2F" w:rsidRPr="00774D17" w:rsidTr="00774D17">
        <w:trPr>
          <w:jc w:val="center"/>
        </w:trPr>
        <w:tc>
          <w:tcPr>
            <w:tcW w:w="0" w:type="auto"/>
            <w:hideMark/>
          </w:tcPr>
          <w:p w:rsidR="008A0A2F" w:rsidRPr="00774D17" w:rsidRDefault="008A0A2F" w:rsidP="00774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ила тяги, кН</w:t>
            </w:r>
          </w:p>
        </w:tc>
        <w:tc>
          <w:tcPr>
            <w:tcW w:w="0" w:type="auto"/>
            <w:hideMark/>
          </w:tcPr>
          <w:p w:rsidR="008A0A2F" w:rsidRPr="00774D17" w:rsidRDefault="008A0A2F" w:rsidP="00774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</w:tr>
      <w:tr w:rsidR="008A0A2F" w:rsidRPr="00774D17" w:rsidTr="00774D17">
        <w:trPr>
          <w:jc w:val="center"/>
        </w:trPr>
        <w:tc>
          <w:tcPr>
            <w:tcW w:w="0" w:type="auto"/>
            <w:gridSpan w:val="2"/>
            <w:hideMark/>
          </w:tcPr>
          <w:p w:rsidR="008A0A2F" w:rsidRPr="00774D17" w:rsidRDefault="008A0A2F" w:rsidP="00774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весное оборудование</w:t>
            </w:r>
          </w:p>
        </w:tc>
      </w:tr>
      <w:tr w:rsidR="008A0A2F" w:rsidRPr="00774D17" w:rsidTr="00774D17">
        <w:trPr>
          <w:jc w:val="center"/>
        </w:trPr>
        <w:tc>
          <w:tcPr>
            <w:tcW w:w="0" w:type="auto"/>
            <w:hideMark/>
          </w:tcPr>
          <w:p w:rsidR="008A0A2F" w:rsidRPr="00774D17" w:rsidRDefault="008A0A2F" w:rsidP="00774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 ковша, </w:t>
            </w:r>
            <w:proofErr w:type="spellStart"/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A0A2F" w:rsidRPr="00774D17" w:rsidRDefault="008A0A2F" w:rsidP="00774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-1,37</w:t>
            </w:r>
          </w:p>
        </w:tc>
      </w:tr>
      <w:tr w:rsidR="008A0A2F" w:rsidRPr="00774D17" w:rsidTr="00774D17">
        <w:trPr>
          <w:jc w:val="center"/>
        </w:trPr>
        <w:tc>
          <w:tcPr>
            <w:tcW w:w="0" w:type="auto"/>
            <w:gridSpan w:val="2"/>
            <w:hideMark/>
          </w:tcPr>
          <w:p w:rsidR="008A0A2F" w:rsidRPr="00774D17" w:rsidRDefault="008A0A2F" w:rsidP="00774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арактеристики экскаватора</w:t>
            </w:r>
          </w:p>
        </w:tc>
      </w:tr>
      <w:tr w:rsidR="008A0A2F" w:rsidRPr="00774D17" w:rsidTr="00774D17">
        <w:trPr>
          <w:jc w:val="center"/>
        </w:trPr>
        <w:tc>
          <w:tcPr>
            <w:tcW w:w="0" w:type="auto"/>
            <w:hideMark/>
          </w:tcPr>
          <w:p w:rsidR="008A0A2F" w:rsidRPr="00774D17" w:rsidRDefault="008A0A2F" w:rsidP="00774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поворота задней части платформы, </w:t>
            </w:r>
            <w:proofErr w:type="gramStart"/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8A0A2F" w:rsidRPr="00774D17" w:rsidRDefault="008A0A2F" w:rsidP="00774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</w:tr>
      <w:tr w:rsidR="008A0A2F" w:rsidRPr="00774D17" w:rsidTr="00774D17">
        <w:trPr>
          <w:jc w:val="center"/>
        </w:trPr>
        <w:tc>
          <w:tcPr>
            <w:tcW w:w="0" w:type="auto"/>
            <w:hideMark/>
          </w:tcPr>
          <w:p w:rsidR="008A0A2F" w:rsidRPr="00774D17" w:rsidRDefault="008A0A2F" w:rsidP="00774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поворота платформы, об/мин.</w:t>
            </w:r>
          </w:p>
        </w:tc>
        <w:tc>
          <w:tcPr>
            <w:tcW w:w="0" w:type="auto"/>
            <w:hideMark/>
          </w:tcPr>
          <w:p w:rsidR="008A0A2F" w:rsidRPr="00774D17" w:rsidRDefault="008A0A2F" w:rsidP="00774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8A0A2F" w:rsidRPr="00774D17" w:rsidTr="00774D17">
        <w:trPr>
          <w:jc w:val="center"/>
        </w:trPr>
        <w:tc>
          <w:tcPr>
            <w:tcW w:w="0" w:type="auto"/>
            <w:hideMark/>
          </w:tcPr>
          <w:p w:rsidR="008A0A2F" w:rsidRPr="00774D17" w:rsidRDefault="008A0A2F" w:rsidP="00774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копания, </w:t>
            </w:r>
            <w:proofErr w:type="gramStart"/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8A0A2F" w:rsidRPr="00774D17" w:rsidRDefault="008A0A2F" w:rsidP="00774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0-9640</w:t>
            </w:r>
          </w:p>
        </w:tc>
      </w:tr>
      <w:tr w:rsidR="008A0A2F" w:rsidRPr="00774D17" w:rsidTr="00774D17">
        <w:trPr>
          <w:jc w:val="center"/>
        </w:trPr>
        <w:tc>
          <w:tcPr>
            <w:tcW w:w="0" w:type="auto"/>
            <w:hideMark/>
          </w:tcPr>
          <w:p w:rsidR="008A0A2F" w:rsidRPr="00774D17" w:rsidRDefault="008A0A2F" w:rsidP="00774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радиус копания, </w:t>
            </w:r>
            <w:proofErr w:type="gramStart"/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8A0A2F" w:rsidRPr="00774D17" w:rsidRDefault="008A0A2F" w:rsidP="00774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0-10320</w:t>
            </w:r>
          </w:p>
        </w:tc>
      </w:tr>
    </w:tbl>
    <w:p w:rsidR="000E5ABB" w:rsidRPr="00774D17" w:rsidRDefault="000E5ABB" w:rsidP="00774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E5ABB" w:rsidRPr="00774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B7A"/>
    <w:rsid w:val="000E5ABB"/>
    <w:rsid w:val="0052150E"/>
    <w:rsid w:val="00653B7A"/>
    <w:rsid w:val="00774D17"/>
    <w:rsid w:val="008A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A0A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A0A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0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A2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74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A0A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A0A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0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A2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74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B7956-62F4-491F-9351-2F78D865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7-12-21T11:49:00Z</dcterms:created>
  <dcterms:modified xsi:type="dcterms:W3CDTF">2021-08-27T07:03:00Z</dcterms:modified>
</cp:coreProperties>
</file>